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C029D3" w:rsidP="00EB59E6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EB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20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B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stopada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3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AF1444" w:rsidRDefault="00AF1444" w:rsidP="00AF144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4.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3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e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zczotek-Dwórni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F1444" w:rsidRDefault="00AF1444" w:rsidP="00AF144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AF1444" w:rsidRDefault="00AF1444" w:rsidP="00AF144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 i podpis Kierownika projektu/ Pracodawcy/                                                                                    </w:t>
      </w:r>
    </w:p>
    <w:p w:rsidR="00A31710" w:rsidRPr="00F52F36" w:rsidRDefault="00A86C89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A31710" w:rsidRPr="00F52F36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11" w:rsidRDefault="00E35A11" w:rsidP="00DB3ECC">
      <w:pPr>
        <w:spacing w:after="0" w:line="240" w:lineRule="auto"/>
      </w:pPr>
      <w:r>
        <w:separator/>
      </w:r>
    </w:p>
  </w:endnote>
  <w:endnote w:type="continuationSeparator" w:id="0">
    <w:p w:rsidR="00E35A11" w:rsidRDefault="00E35A11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35A11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11" w:rsidRDefault="00E35A11" w:rsidP="00DB3ECC">
      <w:pPr>
        <w:spacing w:after="0" w:line="240" w:lineRule="auto"/>
      </w:pPr>
      <w:r>
        <w:separator/>
      </w:r>
    </w:p>
  </w:footnote>
  <w:footnote w:type="continuationSeparator" w:id="0">
    <w:p w:rsidR="00E35A11" w:rsidRDefault="00E35A11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E35A11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375D5"/>
    <w:rsid w:val="0005294C"/>
    <w:rsid w:val="00090F59"/>
    <w:rsid w:val="000B1C65"/>
    <w:rsid w:val="000B7CCF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2162F"/>
    <w:rsid w:val="00337252"/>
    <w:rsid w:val="00360064"/>
    <w:rsid w:val="003C0EBB"/>
    <w:rsid w:val="00430CD0"/>
    <w:rsid w:val="00432043"/>
    <w:rsid w:val="0049059A"/>
    <w:rsid w:val="00496E8E"/>
    <w:rsid w:val="004E17FC"/>
    <w:rsid w:val="00524DF8"/>
    <w:rsid w:val="00542390"/>
    <w:rsid w:val="00552DDE"/>
    <w:rsid w:val="00562377"/>
    <w:rsid w:val="0056268D"/>
    <w:rsid w:val="00564300"/>
    <w:rsid w:val="00585842"/>
    <w:rsid w:val="005A5A6F"/>
    <w:rsid w:val="005C042E"/>
    <w:rsid w:val="00641ADE"/>
    <w:rsid w:val="0064467E"/>
    <w:rsid w:val="00651309"/>
    <w:rsid w:val="006A49C9"/>
    <w:rsid w:val="006A7F80"/>
    <w:rsid w:val="006F63B4"/>
    <w:rsid w:val="00714513"/>
    <w:rsid w:val="007257F2"/>
    <w:rsid w:val="00764D1E"/>
    <w:rsid w:val="00773E44"/>
    <w:rsid w:val="007F37D7"/>
    <w:rsid w:val="00825BDF"/>
    <w:rsid w:val="00844FE9"/>
    <w:rsid w:val="00870B62"/>
    <w:rsid w:val="008C2862"/>
    <w:rsid w:val="009265BF"/>
    <w:rsid w:val="00980E13"/>
    <w:rsid w:val="009821C9"/>
    <w:rsid w:val="009838D9"/>
    <w:rsid w:val="009A15A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AF1444"/>
    <w:rsid w:val="00B57FD2"/>
    <w:rsid w:val="00B85ECF"/>
    <w:rsid w:val="00BA7454"/>
    <w:rsid w:val="00C029D3"/>
    <w:rsid w:val="00C8185A"/>
    <w:rsid w:val="00D060A1"/>
    <w:rsid w:val="00D81059"/>
    <w:rsid w:val="00DA15E5"/>
    <w:rsid w:val="00DB3ECC"/>
    <w:rsid w:val="00E1548C"/>
    <w:rsid w:val="00E22046"/>
    <w:rsid w:val="00E242DE"/>
    <w:rsid w:val="00E35A11"/>
    <w:rsid w:val="00E45613"/>
    <w:rsid w:val="00EA1DAB"/>
    <w:rsid w:val="00EB59E6"/>
    <w:rsid w:val="00EE1026"/>
    <w:rsid w:val="00F00982"/>
    <w:rsid w:val="00F33CB5"/>
    <w:rsid w:val="00F3409E"/>
    <w:rsid w:val="00F43ED5"/>
    <w:rsid w:val="00F4501C"/>
    <w:rsid w:val="00F52F3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5CF8-8562-4421-9AC9-885D5B70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4</cp:revision>
  <cp:lastPrinted>2013-10-08T10:40:00Z</cp:lastPrinted>
  <dcterms:created xsi:type="dcterms:W3CDTF">2014-08-13T12:25:00Z</dcterms:created>
  <dcterms:modified xsi:type="dcterms:W3CDTF">2013-11-04T08:07:00Z</dcterms:modified>
</cp:coreProperties>
</file>